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540" w:lineRule="exact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>
      <w:pPr>
        <w:pStyle w:val="14"/>
        <w:spacing w:line="540" w:lineRule="exact"/>
        <w:ind w:firstLine="0" w:firstLine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“唯爱所动，美梦成真-爱丽丝珠宝杯”</w:t>
      </w:r>
    </w:p>
    <w:p>
      <w:pPr>
        <w:pStyle w:val="14"/>
        <w:spacing w:line="540" w:lineRule="exact"/>
        <w:ind w:firstLine="0" w:firstLine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珠宝首饰设计大赛报名表</w:t>
      </w:r>
    </w:p>
    <w:p>
      <w:pPr>
        <w:pStyle w:val="14"/>
        <w:spacing w:line="540" w:lineRule="exact"/>
        <w:ind w:firstLine="0" w:firstLineChars="0"/>
        <w:jc w:val="both"/>
        <w:rPr>
          <w:b/>
          <w:bCs/>
          <w:sz w:val="28"/>
          <w:szCs w:val="32"/>
        </w:rPr>
      </w:pPr>
    </w:p>
    <w:tbl>
      <w:tblPr>
        <w:tblStyle w:val="9"/>
        <w:tblpPr w:leftFromText="180" w:rightFromText="180" w:vertAnchor="text" w:horzAnchor="page" w:tblpX="1622" w:tblpY="327"/>
        <w:tblOverlap w:val="never"/>
        <w:tblW w:w="85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811"/>
        <w:gridCol w:w="21"/>
        <w:gridCol w:w="1419"/>
        <w:gridCol w:w="1532"/>
        <w:gridCol w:w="2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姓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别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-288" w:leftChars="-137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照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出生年月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   龄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专  业</w:t>
            </w:r>
          </w:p>
        </w:tc>
        <w:tc>
          <w:tcPr>
            <w:tcW w:w="47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</w:p>
        </w:tc>
        <w:tc>
          <w:tcPr>
            <w:tcW w:w="2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院班级</w:t>
            </w: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邮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箱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2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rPr>
                <w:sz w:val="22"/>
              </w:rPr>
            </w:pPr>
            <w:r>
              <w:rPr>
                <w:rFonts w:hint="eastAsia"/>
                <w:sz w:val="22"/>
              </w:rPr>
              <w:t>电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话</w:t>
            </w:r>
          </w:p>
        </w:tc>
        <w:tc>
          <w:tcPr>
            <w:tcW w:w="32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手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机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 讯 地 址</w:t>
            </w:r>
          </w:p>
        </w:tc>
        <w:tc>
          <w:tcPr>
            <w:tcW w:w="32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邮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编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8" w:leftChars="-137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1" w:hRule="atLeast"/>
        </w:trPr>
        <w:tc>
          <w:tcPr>
            <w:tcW w:w="85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声明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、本人声明报名表上的数据真实有效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、本人保证所提交的作品是从未公开发表的原创作品，且不会侵犯他人持有的知识产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权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、本人明了各项参赛条款，并同意和遵守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、本人同意主办机构随时更改比赛规则和其他事项安排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、本人同意主办机构有权将本人大赛作品予以宣传、展览，</w:t>
            </w:r>
            <w:r>
              <w:rPr>
                <w:rFonts w:hint="eastAsia"/>
                <w:sz w:val="22"/>
                <w:lang w:val="en-US" w:eastAsia="zh-CN"/>
              </w:rPr>
              <w:t>校方和本人拥有</w:t>
            </w:r>
            <w:bookmarkStart w:id="0" w:name="_GoBack"/>
            <w:r>
              <w:rPr>
                <w:rFonts w:hint="eastAsia"/>
                <w:sz w:val="22"/>
                <w:lang w:val="en-US" w:eastAsia="zh-CN"/>
              </w:rPr>
              <w:t>入围及获奖作品</w:t>
            </w:r>
            <w:bookmarkEnd w:id="0"/>
            <w:r>
              <w:rPr>
                <w:rFonts w:hint="eastAsia"/>
                <w:sz w:val="22"/>
                <w:lang w:val="en-US" w:eastAsia="zh-CN"/>
              </w:rPr>
              <w:t>之学术使用权及非商业性宣传权，爱丽丝公司拥有</w:t>
            </w:r>
            <w:r>
              <w:rPr>
                <w:rFonts w:hint="eastAsia"/>
                <w:sz w:val="22"/>
              </w:rPr>
              <w:t>获奖作品之</w:t>
            </w:r>
            <w:r>
              <w:rPr>
                <w:rFonts w:hint="eastAsia"/>
                <w:sz w:val="22"/>
                <w:lang w:val="en-US" w:eastAsia="zh-CN"/>
              </w:rPr>
              <w:t>商业生产、加工、制作、销售、宣传权利</w:t>
            </w:r>
            <w:r>
              <w:rPr>
                <w:rFonts w:hint="eastAsia"/>
                <w:sz w:val="22"/>
              </w:rPr>
              <w:t>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、本人不会在图纸上注明任何有关作者的信息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9215</wp:posOffset>
                      </wp:positionV>
                      <wp:extent cx="161925" cy="75565"/>
                      <wp:effectExtent l="4445" t="4445" r="5080" b="15240"/>
                      <wp:wrapNone/>
                      <wp:docPr id="2" name="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5565"/>
                              </a:xfrm>
                              <a:custGeom>
                                <a:avLst/>
                                <a:gdLst>
                                  <a:gd name="A1" fmla="val 0"/>
                                  <a:gd name="A2" fmla="val 0"/>
                                  <a:gd name="A3" fmla="val 0"/>
                                </a:gdLst>
                                <a:ahLst/>
                                <a:cxnLst>
                                  <a:cxn ang="0">
                                    <a:pos x="226814062" y="3653105"/>
                                  </a:cxn>
                                  <a:cxn ang="0">
                                    <a:pos x="202798441" y="11432850"/>
                                  </a:cxn>
                                  <a:cxn ang="0">
                                    <a:pos x="179449928" y="20227381"/>
                                  </a:cxn>
                                  <a:cxn ang="0">
                                    <a:pos x="156935328" y="29968978"/>
                                  </a:cxn>
                                  <a:cxn ang="0">
                                    <a:pos x="135588136" y="40725361"/>
                                  </a:cxn>
                                  <a:cxn ang="0">
                                    <a:pos x="115575159" y="51752287"/>
                                  </a:cxn>
                                  <a:cxn ang="0">
                                    <a:pos x="99064405" y="62914539"/>
                                  </a:cxn>
                                  <a:cxn ang="0">
                                    <a:pos x="85222080" y="73806194"/>
                                  </a:cxn>
                                  <a:cxn ang="0">
                                    <a:pos x="74381677" y="84630240"/>
                                  </a:cxn>
                                  <a:cxn ang="0">
                                    <a:pos x="62540673" y="87945084"/>
                                  </a:cxn>
                                  <a:cxn ang="0">
                                    <a:pos x="54201893" y="90583460"/>
                                  </a:cxn>
                                  <a:cxn ang="0">
                                    <a:pos x="49698949" y="90448133"/>
                                  </a:cxn>
                                  <a:cxn ang="0">
                                    <a:pos x="46530220" y="86321494"/>
                                  </a:cxn>
                                  <a:cxn ang="0">
                                    <a:pos x="40025955" y="79691750"/>
                                  </a:cxn>
                                  <a:cxn ang="0">
                                    <a:pos x="34022109" y="73603259"/>
                                  </a:cxn>
                                  <a:cxn ang="0">
                                    <a:pos x="28518564" y="68529497"/>
                                  </a:cxn>
                                  <a:cxn ang="0">
                                    <a:pos x="23348513" y="64470522"/>
                                  </a:cxn>
                                  <a:cxn ang="0">
                                    <a:pos x="18512075" y="61358613"/>
                                  </a:cxn>
                                  <a:cxn ang="0">
                                    <a:pos x="14342625" y="59058499"/>
                                  </a:cxn>
                                  <a:cxn ang="0">
                                    <a:pos x="9672994" y="57367245"/>
                                  </a:cxn>
                                  <a:cxn ang="0">
                                    <a:pos x="4836437" y="56284851"/>
                                  </a:cxn>
                                  <a:cxn ang="0">
                                    <a:pos x="0" y="55811318"/>
                                  </a:cxn>
                                  <a:cxn ang="0">
                                    <a:pos x="6337458" y="53443541"/>
                                  </a:cxn>
                                  <a:cxn ang="0">
                                    <a:pos x="12841724" y="51752287"/>
                                  </a:cxn>
                                  <a:cxn ang="0">
                                    <a:pos x="18178462" y="50872828"/>
                                  </a:cxn>
                                  <a:cxn ang="0">
                                    <a:pos x="23682007" y="50466958"/>
                                  </a:cxn>
                                  <a:cxn ang="0">
                                    <a:pos x="30686573" y="51481688"/>
                                  </a:cxn>
                                  <a:cxn ang="0">
                                    <a:pos x="38525053" y="54525934"/>
                                  </a:cxn>
                                  <a:cxn ang="0">
                                    <a:pos x="46196726" y="59396760"/>
                                  </a:cxn>
                                  <a:cxn ang="0">
                                    <a:pos x="54535387" y="66297047"/>
                                  </a:cxn>
                                  <a:cxn ang="0">
                                    <a:pos x="68211025" y="66432374"/>
                                  </a:cxn>
                                  <a:cxn ang="0">
                                    <a:pos x="84554972" y="55675991"/>
                                  </a:cxn>
                                  <a:cxn ang="0">
                                    <a:pos x="102566628" y="45257870"/>
                                  </a:cxn>
                                  <a:cxn ang="0">
                                    <a:pos x="122079305" y="35448609"/>
                                  </a:cxn>
                                  <a:cxn ang="0">
                                    <a:pos x="143259810" y="26045274"/>
                                  </a:cxn>
                                  <a:cxn ang="0">
                                    <a:pos x="164940495" y="17521342"/>
                                  </a:cxn>
                                  <a:cxn ang="0">
                                    <a:pos x="187455095" y="9741597"/>
                                  </a:cxn>
                                  <a:cxn ang="0">
                                    <a:pos x="210136501" y="2976582"/>
                                  </a:cxn>
                                </a:cxnLst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lIns="68580" tIns="34290" rIns="68580" bIns="34290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 2050" o:spid="_x0000_s1026" o:spt="100" style="position:absolute;left:0pt;margin-left:151.35pt;margin-top:5.45pt;height:5.95pt;width:12.75pt;z-index:251659264;v-text-anchor:middle;mso-width-relative:page;mso-height-relative:page;" fillcolor="#4F81BD [3204]" filled="t" stroked="t" coordsize="1360,1358" o:gfxdata="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0,825,19,806,38,790,58,777,77,765,94,758,109,752,127,748,142,746,163,750,184,761,207,779,231,806,254,838,277,878,302,924,327,980,363,1063,409,982,457,901,507,823,561,744,615,669,672,596,732,524,795,453,859,385,924,320,989,259,1055,199,1124,144,1191,92,1260,44,1331,0xe">
                      <v:path o:connecttype="segments" o:connectlocs="226814062,3653105;202798441,11432850;179449928,20227381;156935328,29968978;135588136,40725361;115575159,51752287;99064405,62914539;85222080,73806194;74381677,84630240;62540673,87945084;54201893,90583460;49698949,90448133;46530220,86321494;40025955,79691750;34022109,73603259;28518564,68529497;23348513,64470522;18512075,61358613;14342625,59058499;9672994,57367245;4836437,56284851;0,55811318;6337458,53443541;12841724,51752287;18178462,50872828;23682007,50466958;30686573,51481688;38525053,54525934;46196726,59396760;54535387,66297047;68211025,66432374;84554972,55675991;102566628,45257870;122079305,35448609;143259810,26045274;164940495,17521342;187455095,9741597;210136501,2976582" o:connectangles="0,0,0,0,0,0,0,0,0,0,0,0,0,0,0,0,0,0,0,0,0,0,0,0,0,0,0,0,0,0,0,0,0,0,0,0,0,0"/>
                      <v:fill on="t" focussize="0,0"/>
                      <v:stroke color="#000000" joinstyle="round"/>
                      <v:imagedata o:title=""/>
                      <o:lock v:ext="edit" aspectratio="f"/>
                      <v:textbox inset="1.905mm,0.9525mm,1.905mm,0.9525mm"/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875</wp:posOffset>
                      </wp:positionV>
                      <wp:extent cx="190500" cy="180975"/>
                      <wp:effectExtent l="4445" t="4445" r="14605" b="508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89355" y="647446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.6pt;margin-top:1.25pt;height:14.25pt;width:15pt;z-index:251658240;v-text-anchor:middle;mso-width-relative:page;mso-height-relative:page;" fillcolor="#FFFFFF" filled="t" stroked="t" coordsize="21600,21600" o:gfxdata="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RxKrPUAAAABgEA&#10;AA8AAAAAAAAAAQAgAAAAIgAAAGRycy9kb3ducmV2LnhtbFBLAQIUABQAAAAIAIdO4kBHWl/NVwIA&#10;AKcEAAAOAAAAAAAAAAEAIAAAACMBAABkcnMvZTJvRG9jLnhtbFBLBQYAAAAABgAGAFkBAADsBQAA&#10;AAA=&#10;">
                      <v:fill on="t" focussize="0,0"/>
                      <v:stroke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      同意   （请在空格内填   ）  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本人签名：                             日期： </w:t>
            </w:r>
          </w:p>
          <w:p>
            <w:pPr>
              <w:ind w:left="-288" w:leftChars="-137"/>
              <w:jc w:val="left"/>
              <w:rPr>
                <w:sz w:val="22"/>
              </w:rPr>
            </w:pPr>
          </w:p>
          <w:p>
            <w:pPr>
              <w:ind w:left="-288" w:leftChars="-137"/>
              <w:jc w:val="center"/>
              <w:rPr>
                <w:sz w:val="22"/>
              </w:rPr>
            </w:pPr>
          </w:p>
        </w:tc>
      </w:tr>
    </w:tbl>
    <w:p>
      <w:pPr>
        <w:rPr>
          <w:sz w:val="22"/>
        </w:rPr>
      </w:pPr>
    </w:p>
    <w:sectPr>
      <w:headerReference r:id="rId3" w:type="default"/>
      <w:footerReference r:id="rId4" w:type="default"/>
      <w:pgSz w:w="11906" w:h="16838"/>
      <w:pgMar w:top="1701" w:right="1077" w:bottom="567" w:left="1077" w:header="851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8500"/>
      </w:tabs>
      <w:spacing w:line="0" w:lineRule="atLeast"/>
      <w:rPr>
        <w:rFonts w:ascii="宋体" w:hAnsi="宋体"/>
        <w:sz w:val="13"/>
      </w:rPr>
    </w:pPr>
    <w:r>
      <w:rPr>
        <w:rFonts w:ascii="宋体" w:hAnsi="宋体"/>
        <w:sz w:val="13"/>
      </w:rPr>
      <w:t>爱丽丝珠宝集团（香港）有限公司</w:t>
    </w:r>
    <w:r>
      <w:rPr>
        <w:rFonts w:ascii="Times New Roman" w:hAnsi="Times New Roman" w:eastAsia="Times New Roman"/>
      </w:rPr>
      <w:tab/>
    </w:r>
    <w:r>
      <w:rPr>
        <w:rFonts w:ascii="宋体" w:hAnsi="宋体"/>
        <w:sz w:val="13"/>
      </w:rPr>
      <w:t>400 088 3999</w:t>
    </w:r>
  </w:p>
  <w:p>
    <w:pPr>
      <w:spacing w:line="20" w:lineRule="exact"/>
      <w:rPr>
        <w:rFonts w:ascii="Times New Roman" w:hAnsi="Times New Roman" w:eastAsia="Times New Roman"/>
        <w:sz w:val="24"/>
      </w:rPr>
    </w:pPr>
  </w:p>
  <w:p>
    <w:pPr>
      <w:tabs>
        <w:tab w:val="left" w:pos="8510"/>
      </w:tabs>
      <w:spacing w:line="0" w:lineRule="atLeast"/>
      <w:rPr>
        <w:rFonts w:ascii="宋体" w:hAnsi="宋体"/>
        <w:sz w:val="13"/>
      </w:rPr>
    </w:pPr>
    <w:r>
      <w:rPr>
        <w:rFonts w:ascii="宋体" w:hAnsi="宋体"/>
        <w:sz w:val="13"/>
      </w:rPr>
      <w:t>香港九龙红磡鹤翔街 8 号维港中心</w:t>
    </w:r>
    <w:r>
      <w:rPr>
        <w:rFonts w:ascii="Times New Roman" w:hAnsi="Times New Roman" w:eastAsia="Times New Roman"/>
      </w:rPr>
      <w:tab/>
    </w:r>
    <w:r>
      <w:rPr>
        <w:rFonts w:ascii="宋体" w:hAnsi="宋体"/>
        <w:sz w:val="13"/>
      </w:rPr>
      <w:t>www.alicejewelry.cn</w:t>
    </w:r>
  </w:p>
  <w:p>
    <w:pPr>
      <w:spacing w:line="20" w:lineRule="exact"/>
      <w:rPr>
        <w:rFonts w:ascii="Times New Roman" w:hAnsi="Times New Roman"/>
        <w:sz w:val="24"/>
      </w:rPr>
    </w:pPr>
    <w:r>
      <w:rPr>
        <w:rFonts w:hint="eastAsia" w:ascii="Times New Roman" w:hAnsi="Times New Roman"/>
        <w:sz w:val="24"/>
      </w:rPr>
      <w:t xml:space="preserve">  </w:t>
    </w:r>
  </w:p>
  <w:p>
    <w:pPr>
      <w:tabs>
        <w:tab w:val="left" w:pos="1280"/>
      </w:tabs>
      <w:spacing w:line="0" w:lineRule="atLeast"/>
      <w:rPr>
        <w:rFonts w:ascii="Times New Roman" w:hAnsi="Times New Roman"/>
        <w:sz w:val="24"/>
      </w:rPr>
    </w:pPr>
    <w:r>
      <w:rPr>
        <w:rFonts w:hint="eastAsia" w:ascii="宋体" w:hAnsi="宋体"/>
        <w:sz w:val="13"/>
      </w:rPr>
      <w:t>吉林省爱丽丝珠宝有限公司</w:t>
    </w:r>
  </w:p>
  <w:p>
    <w:pPr>
      <w:spacing w:line="0" w:lineRule="atLeast"/>
      <w:rPr>
        <w:rFonts w:ascii="宋体" w:hAnsi="宋体"/>
        <w:sz w:val="13"/>
      </w:rPr>
    </w:pPr>
    <w:r>
      <w:rPr>
        <w:rFonts w:hint="eastAsia" w:ascii="宋体" w:hAnsi="宋体"/>
        <w:sz w:val="13"/>
      </w:rPr>
      <w:t>长春市南关区人民大街与民安路交汇2136号</w:t>
    </w:r>
    <w:r>
      <w:rPr>
        <w:rFonts w:ascii="宋体" w:hAnsi="宋体"/>
        <w:sz w:val="13"/>
      </w:rPr>
      <w:t>（邮编：</w:t>
    </w:r>
    <w:r>
      <w:rPr>
        <w:rFonts w:hint="eastAsia" w:ascii="宋体" w:hAnsi="宋体"/>
        <w:color w:val="333333"/>
        <w:sz w:val="13"/>
      </w:rPr>
      <w:t>130000</w:t>
    </w:r>
    <w:r>
      <w:rPr>
        <w:rFonts w:ascii="宋体" w:hAnsi="宋体"/>
        <w:sz w:val="13"/>
      </w:rPr>
      <w:t>）</w:t>
    </w:r>
  </w:p>
  <w:p>
    <w:pPr>
      <w:spacing w:line="0" w:lineRule="atLeast"/>
      <w:rPr>
        <w:rFonts w:ascii="宋体" w:hAnsi="宋体"/>
        <w:sz w:val="13"/>
      </w:rPr>
    </w:pPr>
    <w:r>
      <w:rPr>
        <w:rFonts w:ascii="宋体" w:hAnsi="宋体"/>
        <w:sz w:val="13"/>
      </w:rPr>
      <w:t>Tel：</w:t>
    </w:r>
    <w:r>
      <w:rPr>
        <w:rFonts w:hint="eastAsia" w:ascii="宋体" w:hAnsi="宋体"/>
        <w:sz w:val="13"/>
      </w:rPr>
      <w:t>0431-88553311</w:t>
    </w:r>
  </w:p>
  <w:p>
    <w:pPr>
      <w:pStyle w:val="4"/>
      <w:jc w:val="right"/>
      <w:rPr>
        <w:color w:val="808080"/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159385</wp:posOffset>
          </wp:positionV>
          <wp:extent cx="6191250" cy="752475"/>
          <wp:effectExtent l="19050" t="0" r="0" b="0"/>
          <wp:wrapNone/>
          <wp:docPr id="5" name="图片 4" descr="232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23255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15"/>
    <w:rsid w:val="00000304"/>
    <w:rsid w:val="00067923"/>
    <w:rsid w:val="000E0C4E"/>
    <w:rsid w:val="000F1555"/>
    <w:rsid w:val="001542B7"/>
    <w:rsid w:val="001E58A5"/>
    <w:rsid w:val="001F7088"/>
    <w:rsid w:val="00205EA6"/>
    <w:rsid w:val="002454A3"/>
    <w:rsid w:val="002736C5"/>
    <w:rsid w:val="002A788C"/>
    <w:rsid w:val="002C6119"/>
    <w:rsid w:val="00395108"/>
    <w:rsid w:val="003A302F"/>
    <w:rsid w:val="004172FE"/>
    <w:rsid w:val="004A75D2"/>
    <w:rsid w:val="005047C1"/>
    <w:rsid w:val="005607CF"/>
    <w:rsid w:val="00591716"/>
    <w:rsid w:val="005D1CF1"/>
    <w:rsid w:val="006A6760"/>
    <w:rsid w:val="006E2E94"/>
    <w:rsid w:val="00771596"/>
    <w:rsid w:val="007B4F15"/>
    <w:rsid w:val="00813104"/>
    <w:rsid w:val="008D29EE"/>
    <w:rsid w:val="00A21B97"/>
    <w:rsid w:val="00A436EF"/>
    <w:rsid w:val="00A8692E"/>
    <w:rsid w:val="00AA77F0"/>
    <w:rsid w:val="00AF083F"/>
    <w:rsid w:val="00B05556"/>
    <w:rsid w:val="00B35436"/>
    <w:rsid w:val="00B5680B"/>
    <w:rsid w:val="00BB414A"/>
    <w:rsid w:val="00BC13F8"/>
    <w:rsid w:val="00BE1A51"/>
    <w:rsid w:val="00C02318"/>
    <w:rsid w:val="00C31186"/>
    <w:rsid w:val="00C5052B"/>
    <w:rsid w:val="00C73A9A"/>
    <w:rsid w:val="00CA3E04"/>
    <w:rsid w:val="00CC1185"/>
    <w:rsid w:val="00CD70EE"/>
    <w:rsid w:val="00DA5CD8"/>
    <w:rsid w:val="00DE04C6"/>
    <w:rsid w:val="00E33027"/>
    <w:rsid w:val="00E41CC2"/>
    <w:rsid w:val="00F563C8"/>
    <w:rsid w:val="00FE749A"/>
    <w:rsid w:val="00FF4E46"/>
    <w:rsid w:val="03155E74"/>
    <w:rsid w:val="08D35C8F"/>
    <w:rsid w:val="1F2A489B"/>
    <w:rsid w:val="20C42FDE"/>
    <w:rsid w:val="21842FE7"/>
    <w:rsid w:val="26713316"/>
    <w:rsid w:val="27B43226"/>
    <w:rsid w:val="2AF54DFA"/>
    <w:rsid w:val="2DA42338"/>
    <w:rsid w:val="30740826"/>
    <w:rsid w:val="345147DF"/>
    <w:rsid w:val="3A3E0999"/>
    <w:rsid w:val="3DDE23BE"/>
    <w:rsid w:val="42030507"/>
    <w:rsid w:val="4CC6040C"/>
    <w:rsid w:val="503509D1"/>
    <w:rsid w:val="51212F94"/>
    <w:rsid w:val="57045E55"/>
    <w:rsid w:val="58155D4C"/>
    <w:rsid w:val="5B901461"/>
    <w:rsid w:val="5F922389"/>
    <w:rsid w:val="62912E8A"/>
    <w:rsid w:val="6CF66DC0"/>
    <w:rsid w:val="6EA126BE"/>
    <w:rsid w:val="6F1336C4"/>
    <w:rsid w:val="725515EF"/>
    <w:rsid w:val="76F11F74"/>
    <w:rsid w:val="79FD1D8E"/>
    <w:rsid w:val="7A8E7B08"/>
    <w:rsid w:val="7CDA652D"/>
    <w:rsid w:val="7D334C61"/>
    <w:rsid w:val="7FA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uiPriority w:val="99"/>
    <w:pPr>
      <w:spacing w:after="12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0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D4D89-A5C5-405A-B256-CA8B57899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9</Characters>
  <Lines>2</Lines>
  <Paragraphs>1</Paragraphs>
  <TotalTime>0</TotalTime>
  <ScaleCrop>false</ScaleCrop>
  <LinksUpToDate>false</LinksUpToDate>
  <CharactersWithSpaces>397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2:46:00Z</dcterms:created>
  <dc:creator>朴京慧</dc:creator>
  <cp:lastModifiedBy>THINK</cp:lastModifiedBy>
  <cp:lastPrinted>2017-06-27T05:01:00Z</cp:lastPrinted>
  <dcterms:modified xsi:type="dcterms:W3CDTF">2017-09-28T03:3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